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0359A9" w:rsidRDefault="000359A9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359A9">
              <w:rPr>
                <w:rFonts w:ascii="Times New Roman" w:hAnsi="Times New Roman"/>
                <w:sz w:val="28"/>
                <w:lang w:val="uk-UA"/>
              </w:rPr>
              <w:t>З</w:t>
            </w:r>
            <w:r w:rsidR="00CC270A" w:rsidRPr="000359A9">
              <w:rPr>
                <w:rFonts w:ascii="Times New Roman" w:hAnsi="Times New Roman"/>
                <w:sz w:val="28"/>
                <w:lang w:val="uk-UA"/>
              </w:rPr>
              <w:t xml:space="preserve">аступник </w:t>
            </w:r>
            <w:r w:rsidR="00C032DE" w:rsidRPr="000359A9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0359A9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359A9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B1F8E" w:rsidRPr="00BB1F8E">
              <w:rPr>
                <w:rFonts w:ascii="Times New Roman" w:hAnsi="Times New Roman"/>
                <w:sz w:val="28"/>
                <w:lang w:val="uk-UA"/>
              </w:rPr>
              <w:t>Андрій ПОДОРВАН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7332AE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ЖЕЛЬ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F074D9" w:rsidRPr="00694461" w:rsidRDefault="00911C5F" w:rsidP="00361690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2AE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0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7F3541" w:rsidRPr="00FC627D" w:rsidTr="00C60313">
        <w:trPr>
          <w:trHeight w:val="8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1" w:rsidRPr="00694461" w:rsidRDefault="007F3541" w:rsidP="00FD787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1" w:rsidRPr="007B0DF4" w:rsidRDefault="007F3541" w:rsidP="007F3541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0D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-10.1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1" w:rsidRPr="007F3541" w:rsidRDefault="00921F65" w:rsidP="00AB71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>заходів</w:t>
            </w:r>
            <w:proofErr w:type="spellEnd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 рамках </w:t>
            </w:r>
            <w:r w:rsidRPr="00921F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еукраїнської акції</w:t>
            </w:r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16 </w:t>
            </w:r>
            <w:proofErr w:type="spellStart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>проти</w:t>
            </w:r>
            <w:proofErr w:type="spellEnd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>насильства</w:t>
            </w:r>
            <w:proofErr w:type="spellEnd"/>
            <w:r w:rsidRPr="00921F6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F35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F3541" w:rsidRPr="00921F65">
              <w:rPr>
                <w:rFonts w:ascii="Times New Roman" w:hAnsi="Times New Roman"/>
                <w:sz w:val="28"/>
                <w:szCs w:val="24"/>
                <w:lang w:val="uk-UA"/>
              </w:rPr>
              <w:t>(</w:t>
            </w:r>
            <w:r w:rsidR="00AB71AA" w:rsidRPr="00921F65">
              <w:rPr>
                <w:rFonts w:ascii="Times New Roman" w:hAnsi="Times New Roman"/>
                <w:sz w:val="28"/>
                <w:szCs w:val="24"/>
                <w:lang w:val="uk-UA"/>
              </w:rPr>
              <w:t>тривають</w:t>
            </w:r>
            <w:r w:rsidR="007F3541" w:rsidRPr="00921F6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1" w:rsidRPr="007F3541" w:rsidRDefault="007F3541" w:rsidP="007F3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F35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гівська область </w:t>
            </w:r>
            <w:r w:rsidRPr="007F3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за окремим пла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1" w:rsidRPr="007F3541" w:rsidRDefault="00AB71AA" w:rsidP="007F3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="007F3541" w:rsidRPr="007F35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="007F3541" w:rsidRPr="007F3541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B7593E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694461" w:rsidRDefault="00B7593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7B0DF4" w:rsidRDefault="00B7593E" w:rsidP="006C7A0C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B0DF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1.1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ind w:left="-87" w:right="-97"/>
              <w:jc w:val="center"/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7593E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Символічний онлайн-марафон </w:t>
            </w:r>
          </w:p>
          <w:p w:rsidR="00B7593E" w:rsidRPr="00B7593E" w:rsidRDefault="00B7593E" w:rsidP="00C13A4F">
            <w:pPr>
              <w:spacing w:after="0" w:line="240" w:lineRule="auto"/>
              <w:ind w:left="-87" w:right="-97"/>
              <w:jc w:val="center"/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7593E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>«NO NAME» до Всесвітнього дня боротьби з ВІЛ/СНІДом</w:t>
            </w:r>
          </w:p>
          <w:p w:rsidR="00B7593E" w:rsidRPr="00B7593E" w:rsidRDefault="00B7593E" w:rsidP="00B7593E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593E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6851A2" w:rsidRDefault="00B7593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Default="00B7593E" w:rsidP="00B7593E">
            <w:pPr>
              <w:spacing w:after="0" w:line="240" w:lineRule="auto"/>
              <w:ind w:left="-97" w:right="-119"/>
              <w:jc w:val="center"/>
              <w:rPr>
                <w:rStyle w:val="a7"/>
                <w:rFonts w:ascii="Times New Roman" w:hAnsi="Times New Roman"/>
                <w:b w:val="0"/>
                <w:lang w:val="uk-UA"/>
              </w:rPr>
            </w:pPr>
            <w:r w:rsidRPr="006851A2">
              <w:rPr>
                <w:rStyle w:val="a7"/>
                <w:rFonts w:ascii="Times New Roman" w:hAnsi="Times New Roman"/>
                <w:b w:val="0"/>
                <w:lang w:val="uk-UA"/>
              </w:rPr>
              <w:t>БО "ЧЕРНІГІВСЬКА МЕРЕЖА"</w:t>
            </w:r>
            <w:r>
              <w:rPr>
                <w:rStyle w:val="a7"/>
                <w:rFonts w:ascii="Times New Roman" w:hAnsi="Times New Roman"/>
                <w:b w:val="0"/>
                <w:lang w:val="uk-UA"/>
              </w:rPr>
              <w:t>,</w:t>
            </w:r>
          </w:p>
          <w:p w:rsidR="00B7593E" w:rsidRPr="006851A2" w:rsidRDefault="00B7593E" w:rsidP="00B7593E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Style w:val="a7"/>
                <w:rFonts w:ascii="Times New Roman" w:hAnsi="Times New Roman"/>
                <w:b w:val="0"/>
                <w:lang w:val="uk-UA"/>
              </w:rPr>
              <w:t xml:space="preserve"> 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</w:p>
        </w:tc>
      </w:tr>
      <w:tr w:rsidR="00B7593E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694461" w:rsidRDefault="00B7593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7B0DF4" w:rsidRDefault="00B7593E" w:rsidP="006C7A0C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B0DF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1.1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222D73">
            <w:pPr>
              <w:spacing w:after="0" w:line="240" w:lineRule="auto"/>
              <w:ind w:left="-87" w:right="-97"/>
              <w:jc w:val="center"/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B7593E">
              <w:rPr>
                <w:rFonts w:ascii="Times New Roman" w:hAnsi="Times New Roman"/>
                <w:sz w:val="28"/>
                <w:szCs w:val="28"/>
              </w:rPr>
              <w:t>Обговорення</w:t>
            </w:r>
            <w:proofErr w:type="spellEnd"/>
            <w:r w:rsidRPr="00B7593E">
              <w:rPr>
                <w:rFonts w:ascii="Times New Roman" w:hAnsi="Times New Roman"/>
                <w:sz w:val="28"/>
                <w:szCs w:val="28"/>
              </w:rPr>
              <w:t xml:space="preserve"> на тему</w:t>
            </w:r>
            <w:r w:rsidRPr="00B759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759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B7593E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>Поговоримо про</w:t>
            </w:r>
            <w:proofErr w:type="gramStart"/>
            <w:r w:rsidRPr="00B7593E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В</w:t>
            </w:r>
            <w:proofErr w:type="gramEnd"/>
            <w:r w:rsidRPr="00B7593E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>ІЛ/СНІД</w:t>
            </w:r>
            <w:r w:rsidRPr="00B759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Pr="00BB1F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7593E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B7593E" w:rsidRPr="00BB1F8E" w:rsidRDefault="00B7593E" w:rsidP="00BB1F8E">
            <w:pPr>
              <w:spacing w:after="0" w:line="240" w:lineRule="auto"/>
              <w:ind w:left="-87" w:right="-97"/>
              <w:jc w:val="center"/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7593E">
              <w:rPr>
                <w:rStyle w:val="a7"/>
                <w:rFonts w:ascii="Times New Roman" w:hAnsi="Times New Roman"/>
                <w:b w:val="0"/>
                <w:sz w:val="28"/>
                <w:szCs w:val="28"/>
                <w:lang w:val="uk-UA"/>
              </w:rPr>
              <w:t>Онлайн вікторина «ВІЛ/СНІД стосується кожного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90" w:rsidRDefault="00B7593E" w:rsidP="00222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lang w:val="uk-UA"/>
              </w:rPr>
              <w:t>, вул. Магістратська,3</w:t>
            </w:r>
            <w:r w:rsidR="007B0DF4">
              <w:rPr>
                <w:rFonts w:ascii="Times New Roman" w:hAnsi="Times New Roman"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:rsidR="00B7593E" w:rsidRPr="006851A2" w:rsidRDefault="007B0DF4" w:rsidP="00222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B75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  <w:r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6851A2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6851A2">
              <w:rPr>
                <w:rStyle w:val="a7"/>
                <w:rFonts w:ascii="Times New Roman" w:hAnsi="Times New Roman"/>
                <w:b w:val="0"/>
                <w:lang w:val="uk-UA"/>
              </w:rPr>
              <w:t>БО "ЧЕРНІГІВСЬКА МЕРЕЖА"</w:t>
            </w:r>
          </w:p>
        </w:tc>
      </w:tr>
      <w:tr w:rsidR="00B7593E" w:rsidRPr="00FC627D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694461" w:rsidRDefault="00B7593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7B0DF4" w:rsidRDefault="00B7593E" w:rsidP="006C7A0C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B0DF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6C7A0C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759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Zоом</w:t>
            </w:r>
            <w:proofErr w:type="spellEnd"/>
            <w:r w:rsidRPr="00B759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обговорення «Поговоримо про те, як не стати жертвою» </w:t>
            </w:r>
            <w:r w:rsidRPr="00B759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 Міжнародної кампанії «16 днів проти насильств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6851A2" w:rsidRDefault="00B7593E" w:rsidP="006C7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Програма </w:t>
            </w:r>
            <w:proofErr w:type="spellStart"/>
            <w:r w:rsidRPr="00B7593E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Zоом</w:t>
            </w:r>
            <w:proofErr w:type="spellEnd"/>
            <w:r w:rsidRPr="00B7593E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6851A2" w:rsidRDefault="00B7593E" w:rsidP="00361690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  <w:r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6851A2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Чернігівський обласний</w:t>
            </w:r>
            <w:r w:rsidRPr="00581E4E">
              <w:rPr>
                <w:rFonts w:ascii="Times New Roman" w:hAnsi="Times New Roman"/>
                <w:lang w:val="uk-UA"/>
              </w:rPr>
              <w:t xml:space="preserve"> центр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81E4E">
              <w:rPr>
                <w:rFonts w:ascii="Times New Roman" w:hAnsi="Times New Roman"/>
                <w:lang w:val="uk-UA"/>
              </w:rPr>
              <w:t>соціальних служб для сім’ї, дітей та молоді</w:t>
            </w:r>
          </w:p>
        </w:tc>
      </w:tr>
      <w:tr w:rsidR="00B7593E" w:rsidRPr="00FC627D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694461" w:rsidRDefault="00B7593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7B0DF4" w:rsidRDefault="00B7593E" w:rsidP="00C13A4F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0D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21F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Міжвідомчої ради з питань сім’ї, гендерної рівності, запобігання та протидії домашньому насильству та протидії торгівлі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7F3541" w:rsidRDefault="00B7593E" w:rsidP="00C13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7F3541" w:rsidRDefault="00B7593E" w:rsidP="00C13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7F35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7F3541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  <w:p w:rsidR="00B7593E" w:rsidRPr="007F3541" w:rsidRDefault="00B7593E" w:rsidP="00C13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7593E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694461" w:rsidRDefault="00B7593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3.1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B7593E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>Відео – презентація: «Необмежені можливості людей з інвалідністю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форматі 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B7593E" w:rsidRPr="00957D26" w:rsidTr="00921F6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694461" w:rsidRDefault="00B7593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t>Z</w:t>
            </w:r>
            <w:proofErr w:type="spellStart"/>
            <w:r w:rsidRPr="00B7593E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оом</w:t>
            </w:r>
            <w:proofErr w:type="spellEnd"/>
            <w:r w:rsidRPr="00B7593E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-обговорення</w:t>
            </w:r>
            <w:r w:rsidRPr="00B7593E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з психологом</w:t>
            </w:r>
            <w:r w:rsidRPr="00B7593E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на тему «Ненасильницьке спілкування»</w:t>
            </w:r>
          </w:p>
          <w:p w:rsidR="00B7593E" w:rsidRPr="00B7593E" w:rsidRDefault="00B7593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593E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>до Міжнародної кампанії «16 днів проти насильств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B7593E" w:rsidRPr="00FD787E" w:rsidTr="00361690">
        <w:trPr>
          <w:trHeight w:val="27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7593E" w:rsidRPr="00694461" w:rsidRDefault="00B7593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4"/>
                <w:shd w:val="clear" w:color="auto" w:fill="FFFFFF"/>
                <w:lang w:val="uk-UA"/>
              </w:rPr>
            </w:pPr>
            <w:r w:rsidRPr="00B7593E">
              <w:rPr>
                <w:rStyle w:val="a7"/>
                <w:rFonts w:ascii="Times New Roman" w:hAnsi="Times New Roman"/>
                <w:b w:val="0"/>
                <w:sz w:val="28"/>
                <w:szCs w:val="24"/>
                <w:lang w:val="uk-UA"/>
              </w:rPr>
              <w:t xml:space="preserve">Онлайн конференція на тему «Повинен знати кожен» до </w:t>
            </w:r>
            <w:r w:rsidR="007B0DF4">
              <w:rPr>
                <w:rStyle w:val="a7"/>
                <w:rFonts w:ascii="Times New Roman" w:hAnsi="Times New Roman"/>
                <w:b w:val="0"/>
                <w:sz w:val="28"/>
                <w:szCs w:val="24"/>
                <w:lang w:val="uk-UA"/>
              </w:rPr>
              <w:t>Міжнародного дня прав людини.</w:t>
            </w:r>
            <w:r w:rsidR="007B0DF4" w:rsidRPr="00B7593E">
              <w:rPr>
                <w:rStyle w:val="a7"/>
                <w:rFonts w:ascii="Times New Roman" w:hAnsi="Times New Roman"/>
                <w:b w:val="0"/>
                <w:sz w:val="28"/>
                <w:szCs w:val="24"/>
                <w:lang w:val="uk-UA"/>
              </w:rPr>
              <w:t xml:space="preserve"> </w:t>
            </w:r>
            <w:r w:rsidR="007B0DF4" w:rsidRPr="00B7593E">
              <w:rPr>
                <w:rStyle w:val="a7"/>
                <w:rFonts w:ascii="Times New Roman" w:hAnsi="Times New Roman"/>
                <w:b w:val="0"/>
                <w:sz w:val="28"/>
                <w:szCs w:val="24"/>
                <w:lang w:val="uk-UA"/>
              </w:rPr>
              <w:t xml:space="preserve">Онлайн вікторина </w:t>
            </w:r>
            <w:r w:rsidR="007B0DF4" w:rsidRPr="00B7593E">
              <w:rPr>
                <w:rStyle w:val="a7"/>
                <w:rFonts w:ascii="Times New Roman" w:hAnsi="Times New Roman"/>
                <w:b w:val="0"/>
                <w:sz w:val="28"/>
                <w:szCs w:val="24"/>
                <w:lang w:val="uk-UA"/>
              </w:rPr>
              <w:lastRenderedPageBreak/>
              <w:t>«Права людини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593E" w:rsidRPr="00B7593E" w:rsidRDefault="00B7593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BB1F8E" w:rsidRPr="00B7593E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C8552E" w:rsidRDefault="00BB1F8E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765919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B1F8E" w:rsidRDefault="00BB1F8E" w:rsidP="0076591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Style w:val="a7"/>
                <w:rFonts w:ascii="Times New Roman" w:hAnsi="Times New Roman"/>
                <w:b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>З</w:t>
            </w:r>
            <w:r w:rsidRPr="00BB1F8E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>аход</w:t>
            </w: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>и</w:t>
            </w:r>
            <w:r w:rsidRPr="00BB1F8E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до Все</w:t>
            </w: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>світнього дня волонтер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7B0DF4" w:rsidP="0076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76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BB1F8E" w:rsidRPr="00BB1F8E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C8552E" w:rsidRDefault="00BB1F8E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B1F8E" w:rsidRDefault="00BB1F8E" w:rsidP="00C13A4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Style w:val="a7"/>
                <w:rFonts w:ascii="Times New Roman" w:hAnsi="Times New Roman"/>
                <w:b w:val="0"/>
                <w:sz w:val="28"/>
                <w:szCs w:val="24"/>
                <w:lang w:val="uk-UA"/>
              </w:rPr>
            </w:pPr>
            <w:r w:rsidRPr="00050BE9">
              <w:rPr>
                <w:rStyle w:val="a7"/>
                <w:rFonts w:ascii="Times New Roman" w:hAnsi="Times New Roman"/>
                <w:b w:val="0"/>
                <w:sz w:val="28"/>
                <w:szCs w:val="24"/>
                <w:lang w:val="uk-UA"/>
              </w:rPr>
              <w:t xml:space="preserve">Нагородження переможців обласного етапу конкурсу «Вчимося жити </w:t>
            </w:r>
            <w:r w:rsidRPr="00BB1F8E">
              <w:rPr>
                <w:rStyle w:val="a7"/>
                <w:rFonts w:ascii="Times New Roman" w:hAnsi="Times New Roman"/>
                <w:b w:val="0"/>
                <w:sz w:val="28"/>
                <w:szCs w:val="24"/>
                <w:lang w:val="uk-UA"/>
              </w:rPr>
              <w:t>на Земл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 w:rsidR="007B0D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вчально-методичним центром цивільного захисту та безпеки життєдіяльності </w:t>
            </w:r>
            <w:proofErr w:type="spellStart"/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кої</w:t>
            </w:r>
            <w:proofErr w:type="spellEnd"/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ласті</w:t>
            </w:r>
          </w:p>
        </w:tc>
      </w:tr>
      <w:tr w:rsidR="00BB1F8E" w:rsidRPr="0044140B" w:rsidTr="00BF0F4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C8552E" w:rsidRDefault="00BB1F8E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Pr="00B75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B1F8E" w:rsidRDefault="00BB1F8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BB1F8E">
              <w:rPr>
                <w:rFonts w:ascii="Times New Roman" w:hAnsi="Times New Roman"/>
                <w:sz w:val="28"/>
                <w:szCs w:val="24"/>
                <w:lang w:val="uk-UA"/>
              </w:rPr>
              <w:t>Новорічний онлайн-</w:t>
            </w:r>
            <w:r w:rsidRPr="00BB1F8E">
              <w:rPr>
                <w:rFonts w:ascii="Times New Roman" w:hAnsi="Times New Roman"/>
                <w:sz w:val="28"/>
                <w:szCs w:val="24"/>
                <w:lang w:val="en-US"/>
              </w:rPr>
              <w:t>quiz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BB1F8E" w:rsidRPr="0044140B" w:rsidTr="00BF0F4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C8552E" w:rsidRDefault="00BB1F8E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B1F8E" w:rsidRDefault="00BB1F8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B1F8E">
              <w:rPr>
                <w:rFonts w:ascii="Times New Roman" w:hAnsi="Times New Roman"/>
                <w:sz w:val="28"/>
                <w:szCs w:val="24"/>
                <w:lang w:val="uk-UA"/>
              </w:rPr>
              <w:t>Онлайн майстер-класи зі створення святкових листівок до Дня Святого Микола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BB1F8E" w:rsidRPr="0044140B" w:rsidTr="00BF0F4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C8552E" w:rsidRDefault="00BB1F8E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B7593E">
              <w:rPr>
                <w:rFonts w:ascii="Times New Roman" w:hAnsi="Times New Roman"/>
                <w:sz w:val="28"/>
                <w:szCs w:val="24"/>
                <w:lang w:val="uk-UA"/>
              </w:rPr>
              <w:t>Новорічні відео майстер-класи по декоративно-прикладному мистецтв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75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BB1F8E" w:rsidRPr="00984C8F" w:rsidTr="00BF0F41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51605D" w:rsidRDefault="00BB1F8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69622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7593E">
              <w:rPr>
                <w:b/>
                <w:color w:val="000000"/>
              </w:rPr>
              <w:t xml:space="preserve">І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696222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proofErr w:type="spellStart"/>
            <w:r w:rsidRPr="00B7593E">
              <w:rPr>
                <w:color w:val="000000"/>
                <w:sz w:val="28"/>
              </w:rPr>
              <w:t>Засідання</w:t>
            </w:r>
            <w:proofErr w:type="spellEnd"/>
            <w:r w:rsidRPr="00B7593E">
              <w:rPr>
                <w:color w:val="000000"/>
                <w:sz w:val="28"/>
              </w:rPr>
              <w:t xml:space="preserve"> </w:t>
            </w:r>
            <w:proofErr w:type="spellStart"/>
            <w:r w:rsidRPr="00B7593E">
              <w:rPr>
                <w:color w:val="000000"/>
                <w:sz w:val="28"/>
              </w:rPr>
              <w:t>атестаційної</w:t>
            </w:r>
            <w:proofErr w:type="spellEnd"/>
            <w:r w:rsidRPr="00B7593E">
              <w:rPr>
                <w:color w:val="000000"/>
                <w:sz w:val="28"/>
              </w:rPr>
              <w:t xml:space="preserve"> </w:t>
            </w:r>
            <w:proofErr w:type="spellStart"/>
            <w:r w:rsidRPr="00B7593E">
              <w:rPr>
                <w:color w:val="000000"/>
                <w:sz w:val="28"/>
              </w:rPr>
              <w:t>комісії</w:t>
            </w:r>
            <w:proofErr w:type="spellEnd"/>
            <w:r w:rsidRPr="00B7593E">
              <w:rPr>
                <w:color w:val="000000"/>
                <w:sz w:val="28"/>
              </w:rPr>
              <w:t xml:space="preserve"> Департаменту з </w:t>
            </w:r>
            <w:proofErr w:type="spellStart"/>
            <w:r w:rsidRPr="00B7593E">
              <w:rPr>
                <w:color w:val="000000"/>
                <w:sz w:val="28"/>
              </w:rPr>
              <w:t>визначення</w:t>
            </w:r>
            <w:proofErr w:type="spellEnd"/>
            <w:r w:rsidRPr="00B7593E">
              <w:rPr>
                <w:color w:val="000000"/>
                <w:sz w:val="28"/>
              </w:rPr>
              <w:t xml:space="preserve"> </w:t>
            </w:r>
            <w:proofErr w:type="spellStart"/>
            <w:r w:rsidRPr="00B7593E">
              <w:rPr>
                <w:color w:val="000000"/>
                <w:sz w:val="28"/>
              </w:rPr>
              <w:t>кваліфікаційного</w:t>
            </w:r>
            <w:proofErr w:type="spellEnd"/>
            <w:r w:rsidRPr="00B7593E"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B7593E">
              <w:rPr>
                <w:color w:val="000000"/>
                <w:sz w:val="28"/>
              </w:rPr>
              <w:t>р</w:t>
            </w:r>
            <w:proofErr w:type="gramEnd"/>
            <w:r w:rsidRPr="00B7593E">
              <w:rPr>
                <w:color w:val="000000"/>
                <w:sz w:val="28"/>
              </w:rPr>
              <w:t>івня</w:t>
            </w:r>
            <w:proofErr w:type="spellEnd"/>
            <w:r w:rsidRPr="00B7593E">
              <w:rPr>
                <w:color w:val="000000"/>
                <w:sz w:val="28"/>
              </w:rPr>
              <w:t xml:space="preserve"> </w:t>
            </w:r>
            <w:proofErr w:type="spellStart"/>
            <w:r w:rsidRPr="00B7593E">
              <w:rPr>
                <w:color w:val="000000"/>
                <w:sz w:val="28"/>
              </w:rPr>
              <w:t>тренерів-викладачів</w:t>
            </w:r>
            <w:proofErr w:type="spellEnd"/>
            <w:r w:rsidRPr="00B7593E">
              <w:rPr>
                <w:color w:val="000000"/>
                <w:sz w:val="28"/>
              </w:rPr>
              <w:t xml:space="preserve"> для </w:t>
            </w:r>
            <w:proofErr w:type="spellStart"/>
            <w:r w:rsidRPr="00B7593E">
              <w:rPr>
                <w:color w:val="000000"/>
                <w:sz w:val="28"/>
              </w:rPr>
              <w:t>присвоєння</w:t>
            </w:r>
            <w:proofErr w:type="spellEnd"/>
            <w:r w:rsidRPr="00B7593E">
              <w:rPr>
                <w:color w:val="000000"/>
                <w:sz w:val="28"/>
              </w:rPr>
              <w:t xml:space="preserve"> </w:t>
            </w:r>
            <w:proofErr w:type="spellStart"/>
            <w:r w:rsidRPr="00B7593E">
              <w:rPr>
                <w:color w:val="000000"/>
                <w:sz w:val="28"/>
              </w:rPr>
              <w:t>кваліфікаційних</w:t>
            </w:r>
            <w:proofErr w:type="spellEnd"/>
            <w:r w:rsidRPr="00B7593E">
              <w:rPr>
                <w:color w:val="000000"/>
                <w:sz w:val="28"/>
              </w:rPr>
              <w:t xml:space="preserve"> </w:t>
            </w:r>
            <w:proofErr w:type="spellStart"/>
            <w:r w:rsidRPr="00B7593E">
              <w:rPr>
                <w:color w:val="000000"/>
                <w:sz w:val="28"/>
              </w:rPr>
              <w:t>категорі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696222">
            <w:pPr>
              <w:pStyle w:val="ad"/>
              <w:spacing w:before="0" w:beforeAutospacing="0" w:after="0" w:afterAutospacing="0"/>
              <w:ind w:right="-108"/>
              <w:jc w:val="center"/>
            </w:pPr>
            <w:r w:rsidRPr="00B7593E">
              <w:rPr>
                <w:color w:val="000000"/>
              </w:rPr>
              <w:t xml:space="preserve">м. </w:t>
            </w:r>
            <w:proofErr w:type="spellStart"/>
            <w:r w:rsidRPr="00B7593E">
              <w:rPr>
                <w:color w:val="000000"/>
              </w:rPr>
              <w:t>Чернігів</w:t>
            </w:r>
            <w:proofErr w:type="spellEnd"/>
            <w:r w:rsidRPr="00B7593E">
              <w:rPr>
                <w:color w:val="000000"/>
              </w:rPr>
              <w:t>,</w:t>
            </w:r>
          </w:p>
          <w:p w:rsidR="00BB1F8E" w:rsidRPr="00B7593E" w:rsidRDefault="00BB1F8E" w:rsidP="00696222">
            <w:pPr>
              <w:pStyle w:val="ad"/>
              <w:spacing w:before="0" w:beforeAutospacing="0" w:after="0" w:afterAutospacing="0"/>
              <w:ind w:right="-108"/>
              <w:jc w:val="center"/>
            </w:pPr>
            <w:proofErr w:type="spellStart"/>
            <w:r w:rsidRPr="00B7593E">
              <w:rPr>
                <w:color w:val="000000"/>
              </w:rPr>
              <w:t>вул</w:t>
            </w:r>
            <w:proofErr w:type="spellEnd"/>
            <w:r w:rsidRPr="00B7593E">
              <w:rPr>
                <w:color w:val="000000"/>
              </w:rPr>
              <w:t xml:space="preserve">. </w:t>
            </w:r>
            <w:proofErr w:type="spellStart"/>
            <w:r w:rsidRPr="00B7593E">
              <w:rPr>
                <w:color w:val="000000"/>
              </w:rPr>
              <w:t>Шевченка</w:t>
            </w:r>
            <w:proofErr w:type="spellEnd"/>
            <w:r w:rsidRPr="00B7593E">
              <w:rPr>
                <w:color w:val="000000"/>
              </w:rPr>
              <w:t xml:space="preserve"> 7,</w:t>
            </w:r>
          </w:p>
          <w:p w:rsidR="00BB1F8E" w:rsidRPr="00B7593E" w:rsidRDefault="00BB1F8E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B7593E" w:rsidRDefault="00BB1F8E" w:rsidP="00696222">
            <w:pPr>
              <w:pStyle w:val="ad"/>
              <w:spacing w:before="0" w:beforeAutospacing="0" w:after="0" w:afterAutospacing="0"/>
              <w:ind w:left="-108" w:right="-16"/>
              <w:jc w:val="center"/>
            </w:pPr>
            <w:r w:rsidRPr="00187BF8">
              <w:rPr>
                <w:lang w:val="uk-UA"/>
              </w:rPr>
              <w:t>Відділ спортивної та фізкультурно-масової роботи</w:t>
            </w:r>
          </w:p>
        </w:tc>
      </w:tr>
      <w:tr w:rsidR="00BB1F8E" w:rsidRPr="00FC627D" w:rsidTr="00FD787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694461" w:rsidRDefault="00BB1F8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7F3541" w:rsidRDefault="00BB1F8E" w:rsidP="00C13A4F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35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7F3541" w:rsidRDefault="00BB1F8E" w:rsidP="00C13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B1D4C">
              <w:rPr>
                <w:rFonts w:ascii="Times New Roman" w:hAnsi="Times New Roman"/>
                <w:sz w:val="28"/>
                <w:szCs w:val="28"/>
              </w:rPr>
              <w:t xml:space="preserve">Заходи до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новорічних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свят для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загиблих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померлих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поранення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контузії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1D4C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кал</w:t>
            </w:r>
            <w:proofErr w:type="gramEnd"/>
            <w:r w:rsidRPr="002B1D4C">
              <w:rPr>
                <w:rFonts w:ascii="Times New Roman" w:hAnsi="Times New Roman"/>
                <w:sz w:val="28"/>
                <w:szCs w:val="28"/>
              </w:rPr>
              <w:t>іцтва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отриманих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у районах </w:t>
            </w:r>
            <w:proofErr w:type="spellStart"/>
            <w:r w:rsidRPr="002B1D4C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2B1D4C">
              <w:rPr>
                <w:rFonts w:ascii="Times New Roman" w:hAnsi="Times New Roman"/>
                <w:sz w:val="28"/>
                <w:szCs w:val="28"/>
              </w:rPr>
              <w:t xml:space="preserve"> АТО/ООС</w:t>
            </w:r>
            <w:r w:rsidRPr="002B1D4C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</w:t>
            </w:r>
            <w:r w:rsidRPr="007F3541">
              <w:rPr>
                <w:rFonts w:ascii="Times New Roman" w:hAnsi="Times New Roman"/>
                <w:sz w:val="28"/>
                <w:szCs w:val="24"/>
                <w:lang w:val="uk-UA" w:eastAsia="uk-UA"/>
              </w:rPr>
              <w:t>(придбання та вручення солодких подарунків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7F3541" w:rsidRDefault="00BB1F8E" w:rsidP="00C13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7F354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Чернігівська область</w:t>
            </w:r>
          </w:p>
          <w:p w:rsidR="00BB1F8E" w:rsidRPr="007F3541" w:rsidRDefault="00BB1F8E" w:rsidP="00C13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7F354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Pr="007F3541" w:rsidRDefault="00BB1F8E" w:rsidP="00C13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7F35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7F3541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BB1F8E" w:rsidRPr="00FC627D" w:rsidTr="00E311B0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694461" w:rsidRDefault="00BB1F8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7F3541" w:rsidRDefault="00BB1F8E" w:rsidP="00645257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35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7F3541" w:rsidRDefault="00BB1F8E" w:rsidP="006452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7F3541">
              <w:rPr>
                <w:rFonts w:ascii="Times New Roman" w:hAnsi="Times New Roman"/>
                <w:sz w:val="28"/>
                <w:szCs w:val="24"/>
                <w:lang w:val="uk-UA"/>
              </w:rPr>
              <w:t>Надання допомоги багатодітним сім’ям, в яких виховується п’ятеро і більше неповнолітніх дітей, з метою поліпшення житлових та соціально-побутових ум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7F3541" w:rsidRDefault="00BB1F8E" w:rsidP="006452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7F354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Чернігівська область</w:t>
            </w:r>
          </w:p>
          <w:p w:rsidR="00BB1F8E" w:rsidRPr="007F3541" w:rsidRDefault="00BB1F8E" w:rsidP="006452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F354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Pr="007F3541" w:rsidRDefault="00BB1F8E" w:rsidP="006452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7F35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7F3541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BB1F8E" w:rsidRPr="00694461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94461" w:rsidRDefault="00BB1F8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Default="00BB1F8E" w:rsidP="000840A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0840A4" w:rsidRDefault="00BB1F8E" w:rsidP="000508A0">
            <w:pPr>
              <w:tabs>
                <w:tab w:val="left" w:pos="567"/>
              </w:tabs>
              <w:spacing w:after="0" w:line="240" w:lineRule="auto"/>
              <w:ind w:left="-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Default="00BB1F8E" w:rsidP="000508A0">
            <w:pPr>
              <w:spacing w:after="0" w:line="240" w:lineRule="auto"/>
              <w:ind w:left="-49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Pr="00D20159" w:rsidRDefault="00BB1F8E" w:rsidP="00D20159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BB1F8E" w:rsidRPr="00FC627D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94461" w:rsidRDefault="00BB1F8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Pr="006E4E91" w:rsidRDefault="00BB1F8E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0840A4" w:rsidRDefault="00BB1F8E" w:rsidP="00E121A7">
            <w:pPr>
              <w:pStyle w:val="a3"/>
              <w:spacing w:after="0" w:line="240" w:lineRule="auto"/>
              <w:ind w:left="-108" w:right="-97"/>
              <w:jc w:val="center"/>
              <w:rPr>
                <w:rFonts w:ascii="Times New Roman" w:eastAsia="BatangChe" w:hAnsi="Times New Roman"/>
                <w:color w:val="FF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Pr="008D2D80" w:rsidRDefault="00BB1F8E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Pr="008D2D80" w:rsidRDefault="00BB1F8E" w:rsidP="00F6167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BB1F8E" w:rsidRPr="00FC627D" w:rsidTr="00361690">
        <w:trPr>
          <w:trHeight w:val="30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94461" w:rsidRDefault="00BB1F8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Pr="006E4E91" w:rsidRDefault="00BB1F8E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E" w:rsidRPr="006E4E91" w:rsidRDefault="00BB1F8E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Pr="006E4E91" w:rsidRDefault="00BB1F8E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1F8E" w:rsidRPr="006E4E91" w:rsidRDefault="00BB1F8E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BB1F8E" w:rsidRPr="00FC627D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94461" w:rsidRDefault="00BB1F8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E4E91" w:rsidRDefault="00BB1F8E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E4E91" w:rsidRDefault="00BB1F8E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E4E91" w:rsidRDefault="00BB1F8E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E4E91" w:rsidRDefault="00BB1F8E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BB1F8E" w:rsidRPr="00FC627D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94461" w:rsidRDefault="00BB1F8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94461" w:rsidRDefault="00BB1F8E" w:rsidP="0067396F">
            <w:pPr>
              <w:ind w:left="-108" w:right="-97"/>
              <w:jc w:val="center"/>
              <w:rPr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94461" w:rsidRDefault="00BB1F8E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94461" w:rsidRDefault="00BB1F8E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69446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E" w:rsidRPr="00694461" w:rsidRDefault="00BB1F8E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8A2951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36169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4215"/>
    <w:rsid w:val="00046D96"/>
    <w:rsid w:val="00050BE9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EBC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3D97"/>
    <w:rsid w:val="002470AB"/>
    <w:rsid w:val="00250551"/>
    <w:rsid w:val="00252996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247AB"/>
    <w:rsid w:val="00336A00"/>
    <w:rsid w:val="00340869"/>
    <w:rsid w:val="00361690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4140B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7ADF"/>
    <w:rsid w:val="00527F7E"/>
    <w:rsid w:val="005319E8"/>
    <w:rsid w:val="00531D79"/>
    <w:rsid w:val="00544979"/>
    <w:rsid w:val="00545A54"/>
    <w:rsid w:val="00552AA3"/>
    <w:rsid w:val="00567290"/>
    <w:rsid w:val="00571E17"/>
    <w:rsid w:val="0057310D"/>
    <w:rsid w:val="00574966"/>
    <w:rsid w:val="00594547"/>
    <w:rsid w:val="005A085B"/>
    <w:rsid w:val="005A15F8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A7BF4"/>
    <w:rsid w:val="007B0DF4"/>
    <w:rsid w:val="007B42EB"/>
    <w:rsid w:val="007B5722"/>
    <w:rsid w:val="007B797C"/>
    <w:rsid w:val="007C2960"/>
    <w:rsid w:val="007D1DE3"/>
    <w:rsid w:val="007D266F"/>
    <w:rsid w:val="007E29C9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2951"/>
    <w:rsid w:val="008A53EB"/>
    <w:rsid w:val="008A62F6"/>
    <w:rsid w:val="008D2D80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25D9"/>
    <w:rsid w:val="00984C8F"/>
    <w:rsid w:val="00991A12"/>
    <w:rsid w:val="009934C9"/>
    <w:rsid w:val="009A0A07"/>
    <w:rsid w:val="009B3901"/>
    <w:rsid w:val="009B77A3"/>
    <w:rsid w:val="009C02E7"/>
    <w:rsid w:val="009C19CF"/>
    <w:rsid w:val="009D3A53"/>
    <w:rsid w:val="009D5D4F"/>
    <w:rsid w:val="009D64E8"/>
    <w:rsid w:val="00A3230D"/>
    <w:rsid w:val="00A36FB4"/>
    <w:rsid w:val="00A37473"/>
    <w:rsid w:val="00A41DB2"/>
    <w:rsid w:val="00A462DE"/>
    <w:rsid w:val="00A670F6"/>
    <w:rsid w:val="00A710F8"/>
    <w:rsid w:val="00A86C75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3178"/>
    <w:rsid w:val="00BF080C"/>
    <w:rsid w:val="00BF0F41"/>
    <w:rsid w:val="00BF18F3"/>
    <w:rsid w:val="00C032DE"/>
    <w:rsid w:val="00C0339F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62E1"/>
    <w:rsid w:val="00C8552E"/>
    <w:rsid w:val="00CA4E1E"/>
    <w:rsid w:val="00CB026E"/>
    <w:rsid w:val="00CC270A"/>
    <w:rsid w:val="00CC5266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42F3"/>
    <w:rsid w:val="00FD5F77"/>
    <w:rsid w:val="00FD662F"/>
    <w:rsid w:val="00FD787E"/>
    <w:rsid w:val="00FD7AC5"/>
    <w:rsid w:val="00FE4763"/>
    <w:rsid w:val="00FE58F8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5D60-057E-426C-9F25-D99D28E8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20T13:14:00Z</cp:lastPrinted>
  <dcterms:created xsi:type="dcterms:W3CDTF">2020-09-07T06:57:00Z</dcterms:created>
  <dcterms:modified xsi:type="dcterms:W3CDTF">2020-11-20T13:59:00Z</dcterms:modified>
</cp:coreProperties>
</file>